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卷  中古时代  近代前编（1840-1919）  下  20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卷  中古时代  近代前编（1840-1919）  下  20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85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1卷  中古时代  近代前编（1840-1919）  下  20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